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3F1275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3F127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Н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84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Выполнение</w:t>
      </w:r>
      <w:r w:rsidR="00D73A0C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BE5A84" w:rsidRPr="00BE5A84">
        <w:rPr>
          <w:rFonts w:ascii="Times New Roman" w:hAnsi="Times New Roman" w:cs="Times New Roman"/>
          <w:b/>
          <w:sz w:val="24"/>
          <w:szCs w:val="24"/>
        </w:rPr>
        <w:t xml:space="preserve">системы отопления  помещений </w:t>
      </w:r>
      <w:proofErr w:type="spellStart"/>
      <w:r w:rsidR="00BE5A84" w:rsidRPr="00BE5A8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BE5A84" w:rsidRPr="00BE5A8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здания литер</w:t>
      </w:r>
      <w:proofErr w:type="gramStart"/>
      <w:r w:rsidR="00BE5A84" w:rsidRPr="00BE5A8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E5A84" w:rsidRPr="00BE5A84">
        <w:rPr>
          <w:rFonts w:ascii="Times New Roman" w:hAnsi="Times New Roman" w:cs="Times New Roman"/>
          <w:b/>
          <w:sz w:val="24"/>
          <w:szCs w:val="24"/>
        </w:rPr>
        <w:t>, находящегося  по адресу: Астраха</w:t>
      </w:r>
      <w:r w:rsidR="00BE5A84">
        <w:rPr>
          <w:rFonts w:ascii="Times New Roman" w:hAnsi="Times New Roman" w:cs="Times New Roman"/>
          <w:b/>
          <w:sz w:val="24"/>
          <w:szCs w:val="24"/>
        </w:rPr>
        <w:t xml:space="preserve">нская область, </w:t>
      </w:r>
      <w:proofErr w:type="spellStart"/>
      <w:r w:rsidR="00BE5A8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BE5A84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D614C9" w:rsidRPr="00C661A3" w:rsidRDefault="00BE5A84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BE5A8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E5A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E5A84">
        <w:rPr>
          <w:rFonts w:ascii="Times New Roman" w:hAnsi="Times New Roman" w:cs="Times New Roman"/>
          <w:b/>
          <w:sz w:val="24"/>
          <w:szCs w:val="24"/>
        </w:rPr>
        <w:t>Оля</w:t>
      </w:r>
      <w:proofErr w:type="gramEnd"/>
      <w:r w:rsidRPr="00BE5A84">
        <w:rPr>
          <w:rFonts w:ascii="Times New Roman" w:hAnsi="Times New Roman" w:cs="Times New Roman"/>
          <w:b/>
          <w:sz w:val="24"/>
          <w:szCs w:val="24"/>
        </w:rPr>
        <w:t>, ул. Чкалова, 29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D97DC9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BE5A84" w:rsidP="00D73A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A8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системы отопления  помещений </w:t>
            </w:r>
            <w:proofErr w:type="spellStart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здания литер</w:t>
            </w:r>
            <w:proofErr w:type="gramStart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 по адресу: Астраханская область, </w:t>
            </w:r>
            <w:proofErr w:type="spellStart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gramEnd"/>
            <w:r w:rsidRPr="00BE5A84">
              <w:rPr>
                <w:rFonts w:ascii="Times New Roman" w:hAnsi="Times New Roman" w:cs="Times New Roman"/>
                <w:sz w:val="24"/>
                <w:szCs w:val="24"/>
              </w:rPr>
              <w:t>, ул. Чкалова, 29, в соответствии с Локальным сметным расчетом № 1 (локальная смета)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301CB9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BE5A84" w:rsidP="002943E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84">
              <w:rPr>
                <w:rFonts w:ascii="Times New Roman" w:hAnsi="Times New Roman" w:cs="Times New Roman"/>
                <w:sz w:val="24"/>
                <w:szCs w:val="24"/>
              </w:rPr>
              <w:t>497 757  (Четыреста девяносто семь тысяч семьсот пятьдесят семь)  рублей 1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3F1275" w:rsidRPr="006641C8" w:rsidRDefault="003F1275" w:rsidP="003F127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275" w:rsidRPr="006641C8" w:rsidRDefault="003F1275" w:rsidP="003F1275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3F1275" w:rsidRPr="006641C8" w:rsidRDefault="003F1275" w:rsidP="003F1275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F1275" w:rsidRPr="006641C8" w:rsidRDefault="003F1275" w:rsidP="003F1275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Н.А. Ковалев</w:t>
      </w:r>
    </w:p>
    <w:p w:rsidR="003F1275" w:rsidRPr="006641C8" w:rsidRDefault="003F1275" w:rsidP="003F1275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84" w:rsidRDefault="000E60B5" w:rsidP="00BE5A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2943E8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2943E8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BE5A84" w:rsidRPr="00BE5A84">
        <w:rPr>
          <w:rFonts w:ascii="Times New Roman" w:hAnsi="Times New Roman" w:cs="Times New Roman"/>
          <w:b/>
          <w:sz w:val="24"/>
          <w:szCs w:val="24"/>
        </w:rPr>
        <w:t xml:space="preserve">системы отопления  помещений </w:t>
      </w:r>
      <w:proofErr w:type="spellStart"/>
      <w:r w:rsidR="00BE5A84" w:rsidRPr="00BE5A8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BE5A84" w:rsidRPr="00BE5A8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здания литер</w:t>
      </w:r>
      <w:proofErr w:type="gramStart"/>
      <w:r w:rsidR="00BE5A84" w:rsidRPr="00BE5A8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E5A84" w:rsidRPr="00BE5A84">
        <w:rPr>
          <w:rFonts w:ascii="Times New Roman" w:hAnsi="Times New Roman" w:cs="Times New Roman"/>
          <w:b/>
          <w:sz w:val="24"/>
          <w:szCs w:val="24"/>
        </w:rPr>
        <w:t>, находящегося  по адресу: Астраха</w:t>
      </w:r>
      <w:r w:rsidR="00BE5A84">
        <w:rPr>
          <w:rFonts w:ascii="Times New Roman" w:hAnsi="Times New Roman" w:cs="Times New Roman"/>
          <w:b/>
          <w:sz w:val="24"/>
          <w:szCs w:val="24"/>
        </w:rPr>
        <w:t xml:space="preserve">нская область, </w:t>
      </w:r>
      <w:proofErr w:type="spellStart"/>
      <w:r w:rsidR="00BE5A8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BE5A84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E430AD" w:rsidRPr="00E430AD" w:rsidRDefault="00BE5A84" w:rsidP="00BE5A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5A8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E5A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E5A84">
        <w:rPr>
          <w:rFonts w:ascii="Times New Roman" w:hAnsi="Times New Roman" w:cs="Times New Roman"/>
          <w:b/>
          <w:sz w:val="24"/>
          <w:szCs w:val="24"/>
        </w:rPr>
        <w:t>Оля</w:t>
      </w:r>
      <w:proofErr w:type="gramEnd"/>
      <w:r w:rsidRPr="00BE5A84">
        <w:rPr>
          <w:rFonts w:ascii="Times New Roman" w:hAnsi="Times New Roman" w:cs="Times New Roman"/>
          <w:b/>
          <w:sz w:val="24"/>
          <w:szCs w:val="24"/>
        </w:rPr>
        <w:t>, ул. Чкалова, 29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301CB9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301CB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EB24B0" w:rsidP="00C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</w:t>
            </w:r>
            <w:r w:rsidR="005362A1" w:rsidRPr="005362A1">
              <w:rPr>
                <w:rFonts w:ascii="Times New Roman" w:hAnsi="Times New Roman" w:cs="Times New Roman"/>
                <w:sz w:val="24"/>
                <w:szCs w:val="24"/>
              </w:rPr>
              <w:t>с «20» июля 2020 г. по «21» августа 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5362A1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A1">
              <w:rPr>
                <w:rFonts w:ascii="Times New Roman" w:hAnsi="Times New Roman" w:cs="Times New Roman"/>
                <w:sz w:val="24"/>
                <w:szCs w:val="24"/>
              </w:rPr>
              <w:t>497 757  (Четыреста девяносто семь тысяч семьсот пятьдесят семь)  рублей 1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133718" w:rsidRDefault="00133718" w:rsidP="00EB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718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133718">
              <w:rPr>
                <w:rFonts w:ascii="Times New Roman" w:hAnsi="Times New Roman"/>
                <w:sz w:val="24"/>
                <w:szCs w:val="24"/>
              </w:rPr>
              <w:t xml:space="preserve">в себя стоимость работ, стоимость оборудования и материалов, необходимых для выполнения работ, расходы на уплату </w:t>
            </w:r>
            <w:r w:rsidRPr="00133718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321C69" w:rsidRDefault="00321C69" w:rsidP="00321C6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3F1275" w:rsidRDefault="003F1275" w:rsidP="00321C6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3F1275" w:rsidRDefault="003F1275" w:rsidP="00321C6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ДОГОВОР № __________</w:t>
      </w:r>
    </w:p>
    <w:p w:rsidR="003F1275" w:rsidRPr="003F1275" w:rsidRDefault="003F1275" w:rsidP="003F12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г. Астрахань                                                                                   «____»  _________2020 г.</w:t>
      </w:r>
    </w:p>
    <w:p w:rsidR="003F1275" w:rsidRPr="003F1275" w:rsidRDefault="003F1275" w:rsidP="003F127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b/>
          <w:sz w:val="25"/>
          <w:szCs w:val="25"/>
        </w:rPr>
        <w:tab/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Абдулатипова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Магомеда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Алиевича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>, действующего на основании Устава, с одной стороны, и Индивидуальный предприниматель Крюков Виктор Михайлович,</w:t>
      </w:r>
      <w:r w:rsidRPr="003F1275">
        <w:rPr>
          <w:sz w:val="25"/>
          <w:szCs w:val="25"/>
        </w:rPr>
        <w:t xml:space="preserve"> </w:t>
      </w:r>
      <w:r w:rsidRPr="003F1275">
        <w:rPr>
          <w:rFonts w:ascii="Times New Roman" w:hAnsi="Times New Roman" w:cs="Times New Roman"/>
          <w:sz w:val="25"/>
          <w:szCs w:val="25"/>
        </w:rPr>
        <w:t>действующий на основании Свидетельства серия 30 № 000893019 от 14.10.2004 г., именуемый в дальнейшем «Подрядчик», с другой стороны, совместно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 именуемые Стороны, на основании Обоснования цены договора № 1048 от 08.07.2020 г. заключили настоящий договор о нижеследующем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3F1275">
        <w:rPr>
          <w:rFonts w:ascii="Times New Roman" w:hAnsi="Times New Roman" w:cs="Times New Roman"/>
          <w:bCs/>
          <w:sz w:val="25"/>
          <w:szCs w:val="25"/>
        </w:rPr>
        <w:t>1. Предмет договора</w:t>
      </w:r>
    </w:p>
    <w:p w:rsidR="003F1275" w:rsidRPr="003F1275" w:rsidRDefault="003F1275" w:rsidP="003F1275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1.1. Подрядчик обязуется выполнить работы по текущему ремонту (далее – ремонт) системы отопления  помещений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здания литер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, находящегося  по адресу: Астраханская область,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Оля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>, ул. Чкалова, 29, в соответствии с Локальным сметным расчетом № 1 (локальная смета)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3F1275">
        <w:rPr>
          <w:rFonts w:ascii="Times New Roman" w:hAnsi="Times New Roman" w:cs="Times New Roman"/>
          <w:b/>
          <w:bCs/>
          <w:sz w:val="25"/>
          <w:szCs w:val="25"/>
        </w:rPr>
        <w:t xml:space="preserve">            </w:t>
      </w:r>
      <w:r w:rsidRPr="003F1275">
        <w:rPr>
          <w:rFonts w:ascii="Times New Roman" w:hAnsi="Times New Roman" w:cs="Times New Roman"/>
          <w:bCs/>
          <w:sz w:val="25"/>
          <w:szCs w:val="25"/>
        </w:rPr>
        <w:t>2. Цена договора и порядок расчетов</w:t>
      </w:r>
    </w:p>
    <w:p w:rsidR="003F1275" w:rsidRPr="003F1275" w:rsidRDefault="003F1275" w:rsidP="003F1275">
      <w:pPr>
        <w:pStyle w:val="a4"/>
        <w:ind w:right="0" w:firstLine="0"/>
        <w:contextualSpacing/>
        <w:jc w:val="both"/>
        <w:rPr>
          <w:rFonts w:eastAsia="MS Mincho"/>
          <w:b/>
          <w:sz w:val="25"/>
          <w:szCs w:val="25"/>
        </w:rPr>
      </w:pPr>
      <w:r w:rsidRPr="003F1275">
        <w:rPr>
          <w:sz w:val="25"/>
          <w:szCs w:val="25"/>
        </w:rPr>
        <w:t>2.1. Цена договора составляет 497 757  (Четыреста девяносто семь тысяч семьсот пятьдесят семь)  рублей 10 копеек, НДС не облагается на основании пункта 3 статьи 346.11 НК РФ (уведомление о возможности применения упрощенной системы налогообложения № 273 от 30.12.2003),</w:t>
      </w:r>
      <w:r w:rsidRPr="003F1275">
        <w:rPr>
          <w:sz w:val="25"/>
          <w:szCs w:val="25"/>
          <w:vertAlign w:val="superscript"/>
        </w:rPr>
        <w:t xml:space="preserve"> </w:t>
      </w:r>
      <w:r w:rsidRPr="003F1275">
        <w:rPr>
          <w:sz w:val="25"/>
          <w:szCs w:val="25"/>
        </w:rPr>
        <w:t>в соответствии с Локальным сметным расчетом № 1 (локальная смета) (Приложение № 1 к настоящему договору)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2.2. Цена договора включает </w:t>
      </w:r>
      <w:r w:rsidRPr="003F1275">
        <w:rPr>
          <w:rFonts w:ascii="Times New Roman" w:hAnsi="Times New Roman"/>
          <w:sz w:val="25"/>
          <w:szCs w:val="25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3F1275">
        <w:rPr>
          <w:rFonts w:ascii="Times New Roman" w:hAnsi="Times New Roman" w:cs="Times New Roman"/>
          <w:sz w:val="25"/>
          <w:szCs w:val="25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2.3. Цена договора является твердой и не подлежит изменению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  <w:lang w:val="x-none"/>
        </w:rPr>
        <w:t>2.4.</w:t>
      </w:r>
      <w:r w:rsidRPr="003F1275">
        <w:rPr>
          <w:rFonts w:ascii="Times New Roman" w:hAnsi="Times New Roman" w:cs="Times New Roman"/>
          <w:sz w:val="25"/>
          <w:szCs w:val="25"/>
        </w:rPr>
        <w:t xml:space="preserve"> 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Оплата по настоящему </w:t>
      </w:r>
      <w:r w:rsidRPr="003F1275">
        <w:rPr>
          <w:rFonts w:ascii="Times New Roman" w:hAnsi="Times New Roman" w:cs="Times New Roman"/>
          <w:sz w:val="25"/>
          <w:szCs w:val="25"/>
        </w:rPr>
        <w:t>д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>оговору осуществляется</w:t>
      </w:r>
      <w:r w:rsidRPr="003F1275">
        <w:rPr>
          <w:rFonts w:ascii="Times New Roman" w:hAnsi="Times New Roman" w:cs="Times New Roman"/>
          <w:sz w:val="25"/>
          <w:szCs w:val="25"/>
        </w:rPr>
        <w:t xml:space="preserve"> Заказчиком за выполненные Подрядчиком и принятые Заказчиком работы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 в безналичной форме путем перечисления денежных средств на расчетный счет </w:t>
      </w:r>
      <w:r w:rsidRPr="003F1275">
        <w:rPr>
          <w:rFonts w:ascii="Times New Roman" w:hAnsi="Times New Roman" w:cs="Times New Roman"/>
          <w:sz w:val="25"/>
          <w:szCs w:val="25"/>
        </w:rPr>
        <w:t>Подрядчика, указанный в разделе 14 настоящего договора,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 в течение </w:t>
      </w:r>
      <w:r w:rsidRPr="003F1275">
        <w:rPr>
          <w:rFonts w:ascii="Times New Roman" w:hAnsi="Times New Roman" w:cs="Times New Roman"/>
          <w:sz w:val="25"/>
          <w:szCs w:val="25"/>
        </w:rPr>
        <w:t>1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>5 (Пят</w:t>
      </w:r>
      <w:r w:rsidRPr="003F1275">
        <w:rPr>
          <w:rFonts w:ascii="Times New Roman" w:hAnsi="Times New Roman" w:cs="Times New Roman"/>
          <w:sz w:val="25"/>
          <w:szCs w:val="25"/>
        </w:rPr>
        <w:t>надцати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) </w:t>
      </w:r>
      <w:r w:rsidRPr="003F1275">
        <w:rPr>
          <w:rFonts w:ascii="Times New Roman" w:hAnsi="Times New Roman" w:cs="Times New Roman"/>
          <w:sz w:val="25"/>
          <w:szCs w:val="25"/>
        </w:rPr>
        <w:t>рабочих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 дней </w:t>
      </w:r>
      <w:r w:rsidRPr="003F1275">
        <w:rPr>
          <w:rFonts w:ascii="Times New Roman" w:hAnsi="Times New Roman" w:cs="Times New Roman"/>
          <w:sz w:val="25"/>
          <w:szCs w:val="25"/>
        </w:rPr>
        <w:t>с момента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 подписания </w:t>
      </w:r>
      <w:r w:rsidRPr="003F1275">
        <w:rPr>
          <w:rFonts w:ascii="Times New Roman" w:hAnsi="Times New Roman" w:cs="Times New Roman"/>
          <w:sz w:val="25"/>
          <w:szCs w:val="25"/>
        </w:rPr>
        <w:t xml:space="preserve">Сторонами 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акта </w:t>
      </w:r>
      <w:r w:rsidRPr="003F1275">
        <w:rPr>
          <w:rFonts w:ascii="Times New Roman" w:hAnsi="Times New Roman" w:cs="Times New Roman"/>
          <w:sz w:val="25"/>
          <w:szCs w:val="25"/>
        </w:rPr>
        <w:t>о приёмке выполненных работ</w:t>
      </w:r>
      <w:r w:rsidRPr="003F1275">
        <w:rPr>
          <w:rFonts w:ascii="Times New Roman" w:hAnsi="Times New Roman" w:cs="Times New Roman"/>
          <w:sz w:val="25"/>
          <w:szCs w:val="25"/>
          <w:lang w:val="x-none"/>
        </w:rPr>
        <w:t xml:space="preserve"> </w:t>
      </w:r>
      <w:r w:rsidRPr="003F1275">
        <w:rPr>
          <w:rFonts w:ascii="Times New Roman" w:hAnsi="Times New Roman" w:cs="Times New Roman"/>
          <w:sz w:val="25"/>
          <w:szCs w:val="25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Датой оплаты считается дата списания денежных сре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2.5. Платежи по настоящему договору осуществляются Заказчиком в российских рублях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</w:t>
      </w:r>
      <w:r w:rsidRPr="003F1275">
        <w:rPr>
          <w:rFonts w:ascii="Times New Roman" w:hAnsi="Times New Roman" w:cs="Times New Roman"/>
          <w:sz w:val="25"/>
          <w:szCs w:val="25"/>
        </w:rPr>
        <w:lastRenderedPageBreak/>
        <w:t>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3F1275">
        <w:rPr>
          <w:rFonts w:ascii="Times New Roman" w:hAnsi="Times New Roman" w:cs="Times New Roman"/>
          <w:bCs/>
          <w:sz w:val="25"/>
          <w:szCs w:val="25"/>
        </w:rPr>
        <w:t>3. Срок и место выполнения работ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3.1. Срок выполнения работ: с «20» июля 2020 г. по «21» августа 2020 г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3.2. Подрядчик выполняет работы в месте фактического нахождения филиала Заказчика по адресу: 416425, Астраханская область,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район, село Оля, ул. Чкалова, д. 29.</w:t>
      </w:r>
    </w:p>
    <w:p w:rsidR="003F1275" w:rsidRPr="003F1275" w:rsidRDefault="003F1275" w:rsidP="003F127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 Права и обязанности сторон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1275">
        <w:rPr>
          <w:rFonts w:ascii="Times New Roman" w:hAnsi="Times New Roman" w:cs="Times New Roman"/>
          <w:b/>
          <w:sz w:val="25"/>
          <w:szCs w:val="25"/>
        </w:rPr>
        <w:t>4.1. Подрядчик обязан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4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5. Немедленно известить Заказчика и до получения от него указания приостановить работы при обнаружении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6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1.7. Устранить недостатки работ, выявленные в ходе приемки работ Заказчиком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1275">
        <w:rPr>
          <w:rFonts w:ascii="Times New Roman" w:hAnsi="Times New Roman" w:cs="Times New Roman"/>
          <w:b/>
          <w:sz w:val="25"/>
          <w:szCs w:val="25"/>
        </w:rPr>
        <w:t>4.2. Подрядчик имеет право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2.1. Досрочно выполнить работы по настоящему договор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1275">
        <w:rPr>
          <w:rFonts w:ascii="Times New Roman" w:hAnsi="Times New Roman" w:cs="Times New Roman"/>
          <w:b/>
          <w:sz w:val="25"/>
          <w:szCs w:val="25"/>
        </w:rPr>
        <w:t>4.3. Заказчик обязан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3.1. Обеспечить Подрядчику доступ к месту выполнения работ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3.2. Принять и оплатить выполненные работы в соответствии с условиями настоящего договора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1275">
        <w:rPr>
          <w:rFonts w:ascii="Times New Roman" w:hAnsi="Times New Roman" w:cs="Times New Roman"/>
          <w:b/>
          <w:sz w:val="25"/>
          <w:szCs w:val="25"/>
        </w:rPr>
        <w:t>4.4. Заказчик имеет право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5. Обязанности Подрядчика по обеспечению требований экологической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безопасности при выполнении работ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lastRenderedPageBreak/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5.3. Подрядчик обязуется осуществлять вывоз строительного мусора с участка производства работ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1275">
        <w:rPr>
          <w:rFonts w:ascii="Times New Roman" w:hAnsi="Times New Roman" w:cs="Times New Roman"/>
          <w:sz w:val="25"/>
          <w:szCs w:val="25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30.04.2003 N 80 "О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введении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 в действие Санитарно-эпидемиологических правил и нормативов СанПиН 2.1.7.1322-03", другими нормативно-правовыми актами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3F1275" w:rsidRPr="003F1275" w:rsidRDefault="003F1275" w:rsidP="003F127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6. Обязанности Подрядчика по обеспечению требований охраны труда </w:t>
      </w:r>
    </w:p>
    <w:p w:rsidR="003F1275" w:rsidRPr="003F1275" w:rsidRDefault="003F1275" w:rsidP="003F12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при выполнении работ на объектах Заказчика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 При выполнении работ по настоящему договору Подрядчик обязан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2. Обеспечить безопасное выполнение работ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8. Содержать участки работ в чистоте и порядке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lastRenderedPageBreak/>
        <w:t>6.1.12. Обеспечить разработку и выполнение мероприятий по устранению замечаний специалистов Заказчика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6.1.14. Все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электропусковые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3F1275" w:rsidRPr="003F1275" w:rsidRDefault="003F1275" w:rsidP="003F1275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6.2. Подрядчик несет полную ответственность за невыполнение настоящего раздела.</w:t>
      </w:r>
    </w:p>
    <w:p w:rsidR="003F1275" w:rsidRPr="003F1275" w:rsidRDefault="003F1275" w:rsidP="003F1275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3F1275">
        <w:rPr>
          <w:rFonts w:ascii="Times New Roman" w:hAnsi="Times New Roman" w:cs="Times New Roman"/>
          <w:bCs/>
          <w:sz w:val="25"/>
          <w:szCs w:val="25"/>
        </w:rPr>
        <w:t>7. Сдача и приемка работ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3F1275">
        <w:rPr>
          <w:rFonts w:ascii="Times New Roman" w:hAnsi="Times New Roman" w:cs="Times New Roman"/>
          <w:bCs/>
          <w:sz w:val="25"/>
          <w:szCs w:val="25"/>
        </w:rPr>
        <w:t>8. Гарантия качества работ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8.2. </w:t>
      </w:r>
      <w:r w:rsidRPr="003F1275">
        <w:rPr>
          <w:rFonts w:ascii="Times New Roman" w:hAnsi="Times New Roman" w:cs="Times New Roman"/>
          <w:bCs/>
          <w:sz w:val="25"/>
          <w:szCs w:val="25"/>
        </w:rPr>
        <w:t xml:space="preserve">Гарантийный </w:t>
      </w:r>
      <w:r w:rsidRPr="003F1275">
        <w:rPr>
          <w:rFonts w:ascii="Times New Roman" w:hAnsi="Times New Roman" w:cs="Times New Roman"/>
          <w:sz w:val="25"/>
          <w:szCs w:val="25"/>
        </w:rPr>
        <w:t xml:space="preserve">срок на результат работ составляет 36 (Тридцать шесть) месяцев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8.3. Гарантия качества результата работ распространяется на все, что составляет результат работ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3F1275">
        <w:rPr>
          <w:rFonts w:ascii="Times New Roman" w:hAnsi="Times New Roman" w:cs="Times New Roman"/>
          <w:iCs/>
          <w:sz w:val="25"/>
          <w:szCs w:val="25"/>
        </w:rPr>
        <w:t>9. Ответственность Сторон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9.1. За невыполнение или ненадлежащее выполнение обязательств по настоящему договору Стороны</w:t>
      </w:r>
      <w:r w:rsidRPr="003F127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F1275">
        <w:rPr>
          <w:rFonts w:ascii="Times New Roman" w:hAnsi="Times New Roman" w:cs="Times New Roman"/>
          <w:sz w:val="25"/>
          <w:szCs w:val="25"/>
        </w:rPr>
        <w:t>несут ответственность</w:t>
      </w:r>
      <w:r w:rsidRPr="003F127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F1275">
        <w:rPr>
          <w:rFonts w:ascii="Times New Roman" w:hAnsi="Times New Roman" w:cs="Times New Roman"/>
          <w:sz w:val="25"/>
          <w:szCs w:val="25"/>
        </w:rPr>
        <w:t>в соответствии с действующим законодательством Российской Федерации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lastRenderedPageBreak/>
        <w:t>9.6. Заказчик вправе удержать сумму пеней, исчисленных в соответствии с настоящим договором, при оплате работ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bCs/>
          <w:sz w:val="25"/>
          <w:szCs w:val="25"/>
        </w:rPr>
        <w:t xml:space="preserve">10. </w:t>
      </w:r>
      <w:r w:rsidRPr="003F1275">
        <w:rPr>
          <w:rFonts w:ascii="Times New Roman" w:hAnsi="Times New Roman" w:cs="Times New Roman"/>
          <w:sz w:val="25"/>
          <w:szCs w:val="25"/>
        </w:rPr>
        <w:t>Порядок разрешения споров</w:t>
      </w:r>
    </w:p>
    <w:p w:rsidR="003F1275" w:rsidRPr="003F1275" w:rsidRDefault="003F1275" w:rsidP="003F12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F12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3F12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деле 14 </w:t>
      </w:r>
      <w:r w:rsidRPr="003F12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го договора.</w:t>
      </w:r>
    </w:p>
    <w:p w:rsidR="003F1275" w:rsidRPr="003F1275" w:rsidRDefault="003F1275" w:rsidP="003F12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F12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2. В случае </w:t>
      </w:r>
      <w:proofErr w:type="spellStart"/>
      <w:r w:rsidRPr="003F12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достижения</w:t>
      </w:r>
      <w:proofErr w:type="spellEnd"/>
      <w:r w:rsidRPr="003F12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3F1275" w:rsidRPr="003F1275" w:rsidRDefault="003F1275" w:rsidP="003F127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3F1275">
        <w:rPr>
          <w:rFonts w:ascii="Times New Roman" w:hAnsi="Times New Roman" w:cs="Times New Roman"/>
          <w:iCs/>
          <w:sz w:val="25"/>
          <w:szCs w:val="25"/>
        </w:rPr>
        <w:t>11. Срок действия договора, расторжение договора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1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2. Антикоррупционная оговорка</w:t>
      </w:r>
    </w:p>
    <w:p w:rsidR="003F1275" w:rsidRPr="003F1275" w:rsidRDefault="003F1275" w:rsidP="003F127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12.1.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1275" w:rsidRPr="003F1275" w:rsidRDefault="003F1275" w:rsidP="003F127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 Заключительные положения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3.6.Неотъемлемой частью настоящего договора является следующее приложение:</w:t>
      </w:r>
    </w:p>
    <w:p w:rsidR="003F1275" w:rsidRPr="003F1275" w:rsidRDefault="003F1275" w:rsidP="003F12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 xml:space="preserve">- Приложение № 1 - Локальный сметный расчет № 1 (локальная смета)  «Текущий ремонт системы отопления  помещений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здания литер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, находящегося  по адресу: Астраханская область, </w:t>
      </w:r>
      <w:proofErr w:type="spellStart"/>
      <w:r w:rsidRPr="003F1275">
        <w:rPr>
          <w:rFonts w:ascii="Times New Roman" w:hAnsi="Times New Roman" w:cs="Times New Roman"/>
          <w:sz w:val="25"/>
          <w:szCs w:val="25"/>
        </w:rPr>
        <w:t>Лиманский</w:t>
      </w:r>
      <w:proofErr w:type="spellEnd"/>
      <w:r w:rsidRPr="003F1275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3F1275">
        <w:rPr>
          <w:rFonts w:ascii="Times New Roman" w:hAnsi="Times New Roman" w:cs="Times New Roman"/>
          <w:sz w:val="25"/>
          <w:szCs w:val="25"/>
        </w:rPr>
        <w:t>Оля</w:t>
      </w:r>
      <w:proofErr w:type="gramEnd"/>
      <w:r w:rsidRPr="003F1275">
        <w:rPr>
          <w:rFonts w:ascii="Times New Roman" w:hAnsi="Times New Roman" w:cs="Times New Roman"/>
          <w:sz w:val="25"/>
          <w:szCs w:val="25"/>
        </w:rPr>
        <w:t>, ул. Чкалова, 29».</w:t>
      </w:r>
    </w:p>
    <w:p w:rsidR="003F1275" w:rsidRPr="003F1275" w:rsidRDefault="003F1275" w:rsidP="003F127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3F1275">
        <w:rPr>
          <w:rFonts w:ascii="Times New Roman" w:hAnsi="Times New Roman" w:cs="Times New Roman"/>
          <w:sz w:val="25"/>
          <w:szCs w:val="25"/>
        </w:rPr>
        <w:t>14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3F1275" w:rsidRPr="003F1275" w:rsidTr="00761E19">
        <w:trPr>
          <w:trHeight w:val="218"/>
        </w:trPr>
        <w:tc>
          <w:tcPr>
            <w:tcW w:w="5181" w:type="dxa"/>
            <w:hideMark/>
          </w:tcPr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  <w:tc>
          <w:tcPr>
            <w:tcW w:w="5214" w:type="dxa"/>
            <w:hideMark/>
          </w:tcPr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Подрядчик</w:t>
            </w:r>
          </w:p>
        </w:tc>
      </w:tr>
      <w:tr w:rsidR="003F1275" w:rsidRPr="003F1275" w:rsidTr="00761E19">
        <w:trPr>
          <w:trHeight w:val="375"/>
        </w:trPr>
        <w:tc>
          <w:tcPr>
            <w:tcW w:w="5181" w:type="dxa"/>
            <w:hideMark/>
          </w:tcPr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3F1275" w:rsidRPr="003F1275" w:rsidRDefault="003F1275" w:rsidP="003F12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Индивидуальный предприниматель Крюков Виктор Михайлович</w:t>
            </w:r>
          </w:p>
        </w:tc>
      </w:tr>
      <w:tr w:rsidR="003F1275" w:rsidRPr="00591FEE" w:rsidTr="00761E19">
        <w:trPr>
          <w:trHeight w:val="489"/>
        </w:trPr>
        <w:tc>
          <w:tcPr>
            <w:tcW w:w="5181" w:type="dxa"/>
            <w:hideMark/>
          </w:tcPr>
          <w:p w:rsidR="003F1275" w:rsidRPr="003F1275" w:rsidRDefault="003F1275" w:rsidP="003F1275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оссия, 414016, г. Астрахань, </w:t>
            </w:r>
          </w:p>
          <w:p w:rsidR="003F1275" w:rsidRPr="003F1275" w:rsidRDefault="003F1275" w:rsidP="003F1275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ул. Капитана Краснова, 31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ИНН  3018010485 КПП 301801001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ОГРН  1023000826177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256Ц76300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УФК по Астраханской области 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р</w:t>
            </w:r>
            <w:proofErr w:type="gramEnd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УФК 40501810803492000002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в Отделении Астрахань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БИК 041203001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Cs/>
                <w:sz w:val="25"/>
                <w:szCs w:val="25"/>
              </w:rPr>
              <w:t>Тел./факс: +7 (8512) 58-45-69/58-45-66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3F12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10" w:history="1">
              <w:r w:rsidRPr="003F1275">
                <w:rPr>
                  <w:rStyle w:val="a8"/>
                  <w:rFonts w:ascii="Times New Roman" w:hAnsi="Times New Roman" w:cs="Times New Roman"/>
                  <w:sz w:val="25"/>
                  <w:szCs w:val="25"/>
                </w:rPr>
                <w:t>mail@ampastra.ru</w:t>
              </w:r>
            </w:hyperlink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4" w:type="dxa"/>
          </w:tcPr>
          <w:p w:rsidR="003F1275" w:rsidRPr="003F1275" w:rsidRDefault="003F1275" w:rsidP="003F12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Россия, 414041, г. Астрахань, ул. 11 Красной Армии, д. 8, кв. 75</w:t>
            </w:r>
          </w:p>
          <w:p w:rsidR="003F1275" w:rsidRPr="003F1275" w:rsidRDefault="003F1275" w:rsidP="003F12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 xml:space="preserve">ИНН  301500755017   </w:t>
            </w:r>
          </w:p>
          <w:p w:rsidR="003F1275" w:rsidRPr="003F1275" w:rsidRDefault="003F1275" w:rsidP="003F12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 xml:space="preserve">ОГРНИП 304301528800188 </w:t>
            </w:r>
          </w:p>
          <w:p w:rsidR="003F1275" w:rsidRPr="003F1275" w:rsidRDefault="003F1275" w:rsidP="003F127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. 40802810810200006356</w:t>
            </w:r>
          </w:p>
          <w:p w:rsidR="003F1275" w:rsidRPr="003F1275" w:rsidRDefault="003F1275" w:rsidP="003F127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в  филиале «Центральный» банка ВТБ (ПАО)</w:t>
            </w:r>
          </w:p>
          <w:p w:rsidR="003F1275" w:rsidRPr="003F1275" w:rsidRDefault="003F1275" w:rsidP="003F127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корр./</w:t>
            </w:r>
            <w:proofErr w:type="spellStart"/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. 30101810145250000411</w:t>
            </w:r>
          </w:p>
          <w:p w:rsidR="003F1275" w:rsidRPr="003F1275" w:rsidRDefault="003F1275" w:rsidP="003F127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БИК 044525411</w:t>
            </w:r>
          </w:p>
          <w:p w:rsidR="003F1275" w:rsidRPr="003F1275" w:rsidRDefault="003F1275" w:rsidP="003F127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ОКПО 0134054512</w:t>
            </w:r>
          </w:p>
          <w:p w:rsidR="003F1275" w:rsidRPr="003F1275" w:rsidRDefault="003F1275" w:rsidP="003F12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Тел./факс: +7 (8512) 37-97-32, 8 (902) 953-19-18</w:t>
            </w:r>
          </w:p>
          <w:p w:rsidR="003F1275" w:rsidRPr="003F1275" w:rsidRDefault="003F1275" w:rsidP="003F12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-mail: krukovae@mail.ru».</w:t>
            </w:r>
          </w:p>
        </w:tc>
      </w:tr>
      <w:tr w:rsidR="003F1275" w:rsidRPr="003F1275" w:rsidTr="00761E19">
        <w:trPr>
          <w:trHeight w:val="1446"/>
        </w:trPr>
        <w:tc>
          <w:tcPr>
            <w:tcW w:w="5181" w:type="dxa"/>
          </w:tcPr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____________________</w:t>
            </w: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.А. </w:t>
            </w:r>
            <w:proofErr w:type="spellStart"/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Абдулатипов</w:t>
            </w:r>
            <w:proofErr w:type="spellEnd"/>
            <w:r w:rsidRPr="003F1275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3F1275" w:rsidRPr="003F1275" w:rsidRDefault="003F1275" w:rsidP="003F127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3F1275" w:rsidRPr="003F1275" w:rsidRDefault="003F1275" w:rsidP="003F12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дивидуальный предприниматель </w:t>
            </w:r>
          </w:p>
          <w:p w:rsidR="003F1275" w:rsidRPr="003F1275" w:rsidRDefault="003F1275" w:rsidP="003F12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Крюков Виктор Михайлович</w:t>
            </w:r>
          </w:p>
          <w:p w:rsidR="003F1275" w:rsidRPr="003F1275" w:rsidRDefault="003F1275" w:rsidP="003F12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F1275" w:rsidRPr="003F1275" w:rsidRDefault="003F1275" w:rsidP="003F1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  <w:r w:rsidRPr="003F1275">
              <w:rPr>
                <w:rFonts w:ascii="Times New Roman" w:hAnsi="Times New Roman" w:cs="Times New Roman"/>
                <w:b/>
                <w:sz w:val="25"/>
                <w:szCs w:val="25"/>
              </w:rPr>
              <w:t>В.М. Крюков</w:t>
            </w:r>
            <w:r w:rsidRPr="003F1275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3F1275" w:rsidRPr="003F1275" w:rsidRDefault="003F1275" w:rsidP="003F12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3F1275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</w:tr>
    </w:tbl>
    <w:p w:rsidR="003F1275" w:rsidRPr="003F1275" w:rsidRDefault="003F1275" w:rsidP="003F127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3F1275" w:rsidRPr="003F1275" w:rsidRDefault="003F1275" w:rsidP="003F127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3F1275" w:rsidRDefault="003F127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6C7116" w:rsidRPr="00BA0E84" w:rsidRDefault="006C7116" w:rsidP="006C71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6C7116" w:rsidRPr="00BA0E84" w:rsidRDefault="006C7116" w:rsidP="006C71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Приложение № 1  </w:t>
      </w:r>
    </w:p>
    <w:p w:rsidR="006C7116" w:rsidRPr="00BA0E84" w:rsidRDefault="006C7116" w:rsidP="006C71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0 г. </w:t>
      </w:r>
    </w:p>
    <w:p w:rsidR="006C7116" w:rsidRPr="00BA0E84" w:rsidRDefault="006C7116" w:rsidP="006C71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C7116" w:rsidRPr="00BA0E84" w:rsidRDefault="006C7116" w:rsidP="006C71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6C7116" w:rsidRDefault="006C7116" w:rsidP="006C7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>Локальный сметный расчет</w:t>
      </w:r>
      <w:r>
        <w:rPr>
          <w:rFonts w:ascii="Times New Roman" w:hAnsi="Times New Roman" w:cs="Times New Roman"/>
          <w:sz w:val="25"/>
          <w:szCs w:val="25"/>
        </w:rPr>
        <w:t xml:space="preserve"> № 1</w:t>
      </w:r>
    </w:p>
    <w:p w:rsidR="006C7116" w:rsidRDefault="006C7116" w:rsidP="006C7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локальная смета) *</w:t>
      </w:r>
    </w:p>
    <w:p w:rsidR="006C7116" w:rsidRPr="00BA0E84" w:rsidRDefault="006C7116" w:rsidP="006C7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6C7116" w:rsidRPr="00BA0E84" w:rsidRDefault="006C7116" w:rsidP="006C7116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0E84"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 w:rsidRPr="00BA0E84"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 w:rsidRPr="00BA0E84"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6C7116" w:rsidRPr="00BA0E84" w:rsidRDefault="006C7116" w:rsidP="006C7116">
      <w:pPr>
        <w:spacing w:line="240" w:lineRule="auto"/>
        <w:contextualSpacing/>
        <w:rPr>
          <w:sz w:val="25"/>
          <w:szCs w:val="25"/>
        </w:rPr>
      </w:pPr>
    </w:p>
    <w:p w:rsidR="006C7116" w:rsidRPr="00BA0E84" w:rsidRDefault="006C7116" w:rsidP="006C7116">
      <w:pPr>
        <w:spacing w:line="240" w:lineRule="auto"/>
        <w:contextualSpacing/>
        <w:rPr>
          <w:sz w:val="25"/>
          <w:szCs w:val="25"/>
        </w:rPr>
      </w:pPr>
    </w:p>
    <w:p w:rsidR="006C7116" w:rsidRPr="00BA0E84" w:rsidRDefault="006C7116" w:rsidP="006C7116">
      <w:pPr>
        <w:spacing w:line="240" w:lineRule="auto"/>
        <w:contextualSpacing/>
        <w:rPr>
          <w:sz w:val="25"/>
          <w:szCs w:val="25"/>
        </w:rPr>
      </w:pPr>
    </w:p>
    <w:p w:rsidR="003F1275" w:rsidRPr="003F1275" w:rsidRDefault="003F1275" w:rsidP="003F1275">
      <w:pPr>
        <w:spacing w:line="240" w:lineRule="auto"/>
        <w:contextualSpacing/>
        <w:rPr>
          <w:sz w:val="25"/>
          <w:szCs w:val="25"/>
        </w:rPr>
      </w:pPr>
    </w:p>
    <w:p w:rsidR="003F1275" w:rsidRPr="003F1275" w:rsidRDefault="003F1275" w:rsidP="003F1275">
      <w:pPr>
        <w:spacing w:line="240" w:lineRule="auto"/>
        <w:contextualSpacing/>
        <w:rPr>
          <w:sz w:val="25"/>
          <w:szCs w:val="25"/>
        </w:rPr>
      </w:pPr>
    </w:p>
    <w:p w:rsidR="003F1275" w:rsidRPr="003F1275" w:rsidRDefault="003F1275" w:rsidP="003F1275">
      <w:pPr>
        <w:spacing w:line="240" w:lineRule="auto"/>
        <w:contextualSpacing/>
        <w:rPr>
          <w:sz w:val="25"/>
          <w:szCs w:val="25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C9" w:rsidRDefault="00D97DC9">
      <w:pPr>
        <w:spacing w:after="0" w:line="240" w:lineRule="auto"/>
      </w:pPr>
      <w:r>
        <w:separator/>
      </w:r>
    </w:p>
  </w:endnote>
  <w:endnote w:type="continuationSeparator" w:id="0">
    <w:p w:rsidR="00D97DC9" w:rsidRDefault="00D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D97DC9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D97DC9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C9" w:rsidRDefault="00D97DC9">
      <w:pPr>
        <w:spacing w:after="0" w:line="240" w:lineRule="auto"/>
      </w:pPr>
      <w:r>
        <w:separator/>
      </w:r>
    </w:p>
  </w:footnote>
  <w:footnote w:type="continuationSeparator" w:id="0">
    <w:p w:rsidR="00D97DC9" w:rsidRDefault="00D9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D97DC9">
    <w:pPr>
      <w:pStyle w:val="a9"/>
    </w:pPr>
  </w:p>
  <w:p w:rsidR="00637EDB" w:rsidRDefault="00D97D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3718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65FC6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1CB9"/>
    <w:rsid w:val="00302C7D"/>
    <w:rsid w:val="003204A2"/>
    <w:rsid w:val="00321448"/>
    <w:rsid w:val="00321C69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1275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362A1"/>
    <w:rsid w:val="005516F2"/>
    <w:rsid w:val="0055207F"/>
    <w:rsid w:val="005632E9"/>
    <w:rsid w:val="005834F0"/>
    <w:rsid w:val="00587F98"/>
    <w:rsid w:val="00591FEE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C7116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BE5A84"/>
    <w:rsid w:val="00C05468"/>
    <w:rsid w:val="00C066E7"/>
    <w:rsid w:val="00C1522C"/>
    <w:rsid w:val="00C16CC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205F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97DC9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CA2AAC-5809-47EE-ACDE-3B008064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329</cp:revision>
  <cp:lastPrinted>2018-05-17T08:49:00Z</cp:lastPrinted>
  <dcterms:created xsi:type="dcterms:W3CDTF">2015-07-10T12:02:00Z</dcterms:created>
  <dcterms:modified xsi:type="dcterms:W3CDTF">2020-07-20T12:07:00Z</dcterms:modified>
</cp:coreProperties>
</file>